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7EFF" w14:textId="11B6D801" w:rsidR="006248DE" w:rsidRDefault="007A7FAA" w:rsidP="00C17C5E">
      <w:pPr>
        <w:ind w:right="-474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DB47D6" wp14:editId="565FD440">
                <wp:simplePos x="0" y="0"/>
                <wp:positionH relativeFrom="column">
                  <wp:posOffset>6057900</wp:posOffset>
                </wp:positionH>
                <wp:positionV relativeFrom="paragraph">
                  <wp:posOffset>95250</wp:posOffset>
                </wp:positionV>
                <wp:extent cx="595630" cy="571500"/>
                <wp:effectExtent l="0" t="0" r="4445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E90AA" w14:textId="77777777" w:rsidR="004F611D" w:rsidRPr="006A2754" w:rsidRDefault="007A7FAA" w:rsidP="008E4CE8">
                            <w:pPr>
                              <w:ind w:right="-47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Md BT" w:hAnsi="Futura Md BT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123BF45" wp14:editId="236D6CDF">
                                  <wp:extent cx="409575" cy="466725"/>
                                  <wp:effectExtent l="0" t="0" r="9525" b="9525"/>
                                  <wp:docPr id="3" name="Bild 3" descr="Chorverband_Logo_kle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horverband_Logo_kle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E09570" w14:textId="77777777" w:rsidR="004F611D" w:rsidRPr="006A2754" w:rsidRDefault="004F611D" w:rsidP="008E4CE8">
                            <w:pPr>
                              <w:ind w:right="-47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B47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7pt;margin-top:7.5pt;width:46.9pt;height: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" stroked="f">
                <v:textbox>
                  <w:txbxContent>
                    <w:p w14:paraId="355E90AA" w14:textId="77777777" w:rsidR="004F611D" w:rsidRPr="006A2754" w:rsidRDefault="007A7FAA" w:rsidP="008E4CE8">
                      <w:pPr>
                        <w:ind w:right="-47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utura Md BT" w:hAnsi="Futura Md BT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123BF45" wp14:editId="236D6CDF">
                            <wp:extent cx="409575" cy="466725"/>
                            <wp:effectExtent l="0" t="0" r="9525" b="9525"/>
                            <wp:docPr id="3" name="Bild 3" descr="Chorverband_Logo_kle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horverband_Logo_kle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E09570" w14:textId="77777777" w:rsidR="004F611D" w:rsidRPr="006A2754" w:rsidRDefault="004F611D" w:rsidP="008E4CE8">
                      <w:pPr>
                        <w:ind w:right="-47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45C7">
        <w:rPr>
          <w:rFonts w:ascii="Arial" w:hAnsi="Arial" w:cs="Arial"/>
          <w:b/>
        </w:rPr>
        <w:t xml:space="preserve"> </w:t>
      </w:r>
      <w:r w:rsidR="004B6063">
        <w:rPr>
          <w:rFonts w:ascii="Arial" w:hAnsi="Arial" w:cs="Arial"/>
          <w:b/>
        </w:rPr>
        <w:t xml:space="preserve"> </w:t>
      </w:r>
      <w:r w:rsidR="00FE79B9">
        <w:rPr>
          <w:rFonts w:ascii="Arial" w:hAnsi="Arial" w:cs="Arial"/>
          <w:b/>
        </w:rPr>
        <w:t xml:space="preserve">        </w:t>
      </w:r>
      <w:r w:rsidR="0026116F">
        <w:rPr>
          <w:rFonts w:ascii="Arial" w:hAnsi="Arial" w:cs="Arial"/>
          <w:b/>
        </w:rPr>
        <w:t xml:space="preserve"> </w:t>
      </w:r>
      <w:r w:rsidR="006F032D">
        <w:rPr>
          <w:rFonts w:ascii="Arial" w:hAnsi="Arial" w:cs="Arial"/>
          <w:b/>
        </w:rPr>
        <w:t xml:space="preserve"> </w:t>
      </w:r>
      <w:r w:rsidR="0026116F">
        <w:rPr>
          <w:rFonts w:ascii="Arial" w:hAnsi="Arial" w:cs="Arial"/>
          <w:b/>
        </w:rPr>
        <w:t xml:space="preserve"> </w:t>
      </w:r>
    </w:p>
    <w:p w14:paraId="3038C00C" w14:textId="77777777" w:rsidR="006240AB" w:rsidRDefault="006240AB" w:rsidP="006240AB">
      <w:pPr>
        <w:ind w:right="-474" w:firstLine="708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rgebnisübersicht</w:t>
      </w:r>
      <w:r w:rsidRPr="00A50101">
        <w:rPr>
          <w:rFonts w:ascii="Arial" w:hAnsi="Arial" w:cs="Arial"/>
          <w:b/>
          <w:sz w:val="30"/>
          <w:szCs w:val="30"/>
        </w:rPr>
        <w:t xml:space="preserve"> „</w:t>
      </w:r>
      <w:r>
        <w:rPr>
          <w:rFonts w:ascii="Arial" w:hAnsi="Arial" w:cs="Arial"/>
          <w:b/>
          <w:sz w:val="30"/>
          <w:szCs w:val="30"/>
        </w:rPr>
        <w:t>Leistungs</w:t>
      </w:r>
      <w:r w:rsidRPr="00A50101">
        <w:rPr>
          <w:rFonts w:ascii="Arial" w:hAnsi="Arial" w:cs="Arial"/>
          <w:b/>
          <w:sz w:val="30"/>
          <w:szCs w:val="30"/>
        </w:rPr>
        <w:t xml:space="preserve">singen“ </w:t>
      </w:r>
    </w:p>
    <w:p w14:paraId="0C2C5BF0" w14:textId="7FA90F44" w:rsidR="006240AB" w:rsidRDefault="006240AB" w:rsidP="006240AB">
      <w:pPr>
        <w:ind w:right="-474" w:firstLine="708"/>
        <w:rPr>
          <w:rFonts w:ascii="Arial" w:hAnsi="Arial" w:cs="Arial"/>
          <w:b/>
        </w:rPr>
      </w:pPr>
      <w:r w:rsidRPr="008E4CE8">
        <w:rPr>
          <w:rFonts w:ascii="Arial" w:hAnsi="Arial" w:cs="Arial"/>
          <w:b/>
        </w:rPr>
        <w:t>Samstag</w:t>
      </w:r>
      <w:r>
        <w:rPr>
          <w:rFonts w:ascii="Arial" w:hAnsi="Arial" w:cs="Arial"/>
          <w:b/>
        </w:rPr>
        <w:t>, 24. September 2022</w:t>
      </w:r>
      <w:r w:rsidRPr="008E4C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rgheim</w:t>
      </w:r>
    </w:p>
    <w:p w14:paraId="1CCFB5EB" w14:textId="77777777" w:rsidR="006240AB" w:rsidRPr="00B757AE" w:rsidRDefault="006240AB" w:rsidP="006240AB">
      <w:pPr>
        <w:ind w:right="-474" w:firstLine="708"/>
        <w:rPr>
          <w:rFonts w:ascii="Arial" w:hAnsi="Arial" w:cs="Arial"/>
          <w:b/>
          <w:sz w:val="6"/>
          <w:szCs w:val="6"/>
        </w:rPr>
      </w:pPr>
    </w:p>
    <w:p w14:paraId="6782C6E5" w14:textId="77777777" w:rsidR="006240AB" w:rsidRPr="001360C0" w:rsidRDefault="006240AB" w:rsidP="006240AB">
      <w:pPr>
        <w:ind w:right="-474" w:firstLine="708"/>
        <w:rPr>
          <w:rFonts w:ascii="Arial" w:hAnsi="Arial" w:cs="Arial"/>
          <w:b/>
          <w:sz w:val="10"/>
          <w:szCs w:val="10"/>
        </w:rPr>
      </w:pPr>
    </w:p>
    <w:p w14:paraId="5885BA46" w14:textId="77777777" w:rsidR="000828C7" w:rsidRDefault="000828C7" w:rsidP="008A1889">
      <w:pPr>
        <w:ind w:right="-474" w:firstLine="708"/>
        <w:rPr>
          <w:rFonts w:ascii="Arial" w:hAnsi="Arial" w:cs="Arial"/>
          <w:b/>
        </w:rPr>
      </w:pPr>
    </w:p>
    <w:p w14:paraId="1D47F63C" w14:textId="77777777" w:rsidR="000828C7" w:rsidRDefault="000828C7" w:rsidP="008A1889">
      <w:pPr>
        <w:ind w:right="-474" w:firstLine="708"/>
        <w:rPr>
          <w:rFonts w:ascii="Arial" w:hAnsi="Arial" w:cs="Arial"/>
          <w:b/>
        </w:rPr>
      </w:pPr>
    </w:p>
    <w:p w14:paraId="6CBE175D" w14:textId="77777777" w:rsidR="005039E9" w:rsidRPr="00B757AE" w:rsidRDefault="005039E9" w:rsidP="00526D04">
      <w:pPr>
        <w:ind w:right="-474" w:firstLine="708"/>
        <w:rPr>
          <w:rFonts w:ascii="Arial" w:hAnsi="Arial" w:cs="Arial"/>
          <w:b/>
          <w:sz w:val="6"/>
          <w:szCs w:val="6"/>
        </w:rPr>
      </w:pPr>
    </w:p>
    <w:p w14:paraId="53933422" w14:textId="77777777" w:rsidR="005039E9" w:rsidRPr="001360C0" w:rsidRDefault="005039E9" w:rsidP="00526D04">
      <w:pPr>
        <w:ind w:right="-474" w:firstLine="708"/>
        <w:rPr>
          <w:rFonts w:ascii="Arial" w:hAnsi="Arial" w:cs="Arial"/>
          <w:b/>
          <w:sz w:val="10"/>
          <w:szCs w:val="10"/>
        </w:rPr>
      </w:pPr>
    </w:p>
    <w:p w14:paraId="5143E52D" w14:textId="77777777" w:rsidR="005039E9" w:rsidRPr="00FD6537" w:rsidRDefault="005039E9" w:rsidP="00526D04">
      <w:pPr>
        <w:ind w:right="-474" w:firstLine="708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177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997"/>
        <w:gridCol w:w="1818"/>
        <w:gridCol w:w="945"/>
        <w:gridCol w:w="945"/>
        <w:gridCol w:w="945"/>
        <w:gridCol w:w="945"/>
      </w:tblGrid>
      <w:tr w:rsidR="005B59EB" w:rsidRPr="00454DC6" w14:paraId="1AA3D796" w14:textId="77777777" w:rsidTr="005B59EB">
        <w:tc>
          <w:tcPr>
            <w:tcW w:w="513" w:type="dxa"/>
            <w:shd w:val="clear" w:color="auto" w:fill="E6E6E6"/>
          </w:tcPr>
          <w:p w14:paraId="34BBCD9C" w14:textId="77777777" w:rsidR="005B59EB" w:rsidRPr="00454DC6" w:rsidRDefault="005B59EB" w:rsidP="005B59EB">
            <w:pPr>
              <w:ind w:left="-540" w:firstLine="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  <w:p w14:paraId="23CBA07B" w14:textId="77777777" w:rsidR="005B59EB" w:rsidRPr="00454DC6" w:rsidRDefault="005B59EB" w:rsidP="005B59EB">
            <w:pPr>
              <w:ind w:left="-540" w:firstLine="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>Kat.</w:t>
            </w:r>
          </w:p>
        </w:tc>
        <w:tc>
          <w:tcPr>
            <w:tcW w:w="2997" w:type="dxa"/>
            <w:shd w:val="clear" w:color="auto" w:fill="E6E6E6"/>
          </w:tcPr>
          <w:p w14:paraId="55D85B1C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 xml:space="preserve">Name </w:t>
            </w:r>
          </w:p>
          <w:p w14:paraId="682C2580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>des Chores</w:t>
            </w:r>
          </w:p>
        </w:tc>
        <w:tc>
          <w:tcPr>
            <w:tcW w:w="1818" w:type="dxa"/>
            <w:shd w:val="clear" w:color="auto" w:fill="E6E6E6"/>
          </w:tcPr>
          <w:p w14:paraId="00A781A9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25E1EC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>Leitung</w:t>
            </w:r>
          </w:p>
        </w:tc>
        <w:tc>
          <w:tcPr>
            <w:tcW w:w="945" w:type="dxa"/>
            <w:shd w:val="clear" w:color="auto" w:fill="E6E6E6"/>
          </w:tcPr>
          <w:p w14:paraId="0958F70D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fgabe</w:t>
            </w:r>
          </w:p>
          <w:p w14:paraId="350A644F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45" w:type="dxa"/>
            <w:shd w:val="clear" w:color="auto" w:fill="E6E6E6"/>
          </w:tcPr>
          <w:p w14:paraId="6AB6FDD4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fgabe</w:t>
            </w:r>
          </w:p>
          <w:p w14:paraId="0934AF62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945" w:type="dxa"/>
            <w:shd w:val="clear" w:color="auto" w:fill="E6E6E6"/>
          </w:tcPr>
          <w:p w14:paraId="4538FA0C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fgabe</w:t>
            </w:r>
          </w:p>
          <w:p w14:paraId="35DD8816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945" w:type="dxa"/>
            <w:shd w:val="clear" w:color="auto" w:fill="E6E6E6"/>
          </w:tcPr>
          <w:p w14:paraId="0EBA72C9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fgabe</w:t>
            </w:r>
          </w:p>
          <w:p w14:paraId="21D244BD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</w:tr>
      <w:tr w:rsidR="00D340FC" w:rsidRPr="00454DC6" w14:paraId="13A3A3B9" w14:textId="77777777" w:rsidTr="006240AB">
        <w:trPr>
          <w:trHeight w:val="455"/>
        </w:trPr>
        <w:tc>
          <w:tcPr>
            <w:tcW w:w="513" w:type="dxa"/>
            <w:shd w:val="clear" w:color="auto" w:fill="FFFFFF"/>
          </w:tcPr>
          <w:p w14:paraId="51505D1A" w14:textId="77777777" w:rsidR="00D340FC" w:rsidRPr="006240AB" w:rsidRDefault="00D340FC" w:rsidP="00D340FC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031862" w14:textId="13108537" w:rsidR="00D340FC" w:rsidRPr="006240AB" w:rsidRDefault="00D340FC" w:rsidP="00D340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40AB">
              <w:rPr>
                <w:rFonts w:ascii="Arial" w:hAnsi="Arial" w:cs="Arial"/>
                <w:sz w:val="14"/>
                <w:szCs w:val="14"/>
              </w:rPr>
              <w:t xml:space="preserve"> 1/</w:t>
            </w:r>
            <w:r w:rsidRPr="006240AB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  <w:shd w:val="clear" w:color="auto" w:fill="FFFFFF"/>
          </w:tcPr>
          <w:p w14:paraId="7CE64D84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38C49B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 xml:space="preserve">MGV 1847 Liedertafel </w:t>
            </w:r>
            <w:proofErr w:type="spellStart"/>
            <w:r w:rsidRPr="006240AB">
              <w:rPr>
                <w:rFonts w:ascii="Arial" w:hAnsi="Arial" w:cs="Arial"/>
                <w:sz w:val="16"/>
                <w:szCs w:val="16"/>
              </w:rPr>
              <w:t>Freienohl</w:t>
            </w:r>
            <w:proofErr w:type="spellEnd"/>
          </w:p>
          <w:p w14:paraId="0AADFA5E" w14:textId="3E4BCC38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FFFFF"/>
          </w:tcPr>
          <w:p w14:paraId="1880A420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5D0C41" w14:textId="1A25149A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Michael Oel</w:t>
            </w:r>
          </w:p>
        </w:tc>
        <w:tc>
          <w:tcPr>
            <w:tcW w:w="945" w:type="dxa"/>
            <w:shd w:val="clear" w:color="auto" w:fill="FFFFFF"/>
          </w:tcPr>
          <w:p w14:paraId="76EBF4A8" w14:textId="60BDE97D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78FA5A" w14:textId="4062C0E6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5</w:t>
            </w:r>
          </w:p>
        </w:tc>
        <w:tc>
          <w:tcPr>
            <w:tcW w:w="945" w:type="dxa"/>
            <w:shd w:val="clear" w:color="auto" w:fill="FFFFFF"/>
          </w:tcPr>
          <w:p w14:paraId="3E459C5C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2D1FA1" w14:textId="01994130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5</w:t>
            </w:r>
          </w:p>
        </w:tc>
        <w:tc>
          <w:tcPr>
            <w:tcW w:w="945" w:type="dxa"/>
            <w:shd w:val="clear" w:color="auto" w:fill="FFFFFF"/>
          </w:tcPr>
          <w:p w14:paraId="127689C9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D711E" w14:textId="2D7618A1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5</w:t>
            </w:r>
          </w:p>
        </w:tc>
        <w:tc>
          <w:tcPr>
            <w:tcW w:w="945" w:type="dxa"/>
            <w:shd w:val="clear" w:color="auto" w:fill="FFFFFF" w:themeFill="background1"/>
          </w:tcPr>
          <w:p w14:paraId="0F5B45F0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F68045" w14:textId="4A7DC0B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D340FC" w:rsidRPr="00454DC6" w14:paraId="1160A8A3" w14:textId="77777777" w:rsidTr="006240AB">
        <w:trPr>
          <w:trHeight w:val="547"/>
        </w:trPr>
        <w:tc>
          <w:tcPr>
            <w:tcW w:w="513" w:type="dxa"/>
          </w:tcPr>
          <w:p w14:paraId="749D7DAC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A4EE46" w14:textId="7BD34F7E" w:rsidR="00D340FC" w:rsidRPr="006240AB" w:rsidRDefault="00D340FC" w:rsidP="00D340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7" w:type="dxa"/>
          </w:tcPr>
          <w:p w14:paraId="095EF635" w14:textId="77777777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B1808E0" w14:textId="77777777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216C5">
              <w:rPr>
                <w:rFonts w:ascii="Arial" w:hAnsi="Arial" w:cs="Arial"/>
                <w:color w:val="FF0000"/>
                <w:sz w:val="16"/>
                <w:szCs w:val="16"/>
              </w:rPr>
              <w:t>Jugendchorzentrum Süd an St. Joseph, Münster</w:t>
            </w:r>
          </w:p>
          <w:p w14:paraId="47910329" w14:textId="4819304E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18" w:type="dxa"/>
          </w:tcPr>
          <w:p w14:paraId="58C5ABBB" w14:textId="77777777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25A11E1" w14:textId="77777777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216C5">
              <w:rPr>
                <w:rFonts w:ascii="Arial" w:hAnsi="Arial" w:cs="Arial"/>
                <w:color w:val="FF0000"/>
                <w:sz w:val="16"/>
                <w:szCs w:val="16"/>
              </w:rPr>
              <w:t>Dr. Winfried Müller</w:t>
            </w:r>
          </w:p>
          <w:p w14:paraId="40CFB3B8" w14:textId="04194701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</w:tcPr>
          <w:p w14:paraId="3E0AC9EA" w14:textId="62288E72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</w:tcPr>
          <w:p w14:paraId="3A28C0C9" w14:textId="05066A4C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</w:tcPr>
          <w:p w14:paraId="56760E57" w14:textId="67175435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492451BD" w14:textId="2D9C7A94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0FC" w:rsidRPr="00454DC6" w14:paraId="5AFEB9A4" w14:textId="77777777" w:rsidTr="006240AB">
        <w:trPr>
          <w:trHeight w:val="711"/>
        </w:trPr>
        <w:tc>
          <w:tcPr>
            <w:tcW w:w="513" w:type="dxa"/>
          </w:tcPr>
          <w:p w14:paraId="4D86733E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  <w:p w14:paraId="56102049" w14:textId="39FFE54B" w:rsidR="00D340FC" w:rsidRPr="006240AB" w:rsidRDefault="00D340FC" w:rsidP="00D340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6240AB">
              <w:rPr>
                <w:rFonts w:ascii="Arial" w:hAnsi="Arial" w:cs="Arial"/>
                <w:sz w:val="14"/>
                <w:szCs w:val="14"/>
              </w:rPr>
              <w:t>/</w:t>
            </w:r>
            <w:r w:rsidRPr="006240AB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</w:tcPr>
          <w:p w14:paraId="2036DF74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2730F7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 xml:space="preserve">Vokal-Ensemble </w:t>
            </w:r>
            <w:proofErr w:type="spellStart"/>
            <w:r w:rsidRPr="006240AB">
              <w:rPr>
                <w:rFonts w:ascii="Arial" w:hAnsi="Arial" w:cs="Arial"/>
                <w:sz w:val="16"/>
                <w:szCs w:val="16"/>
              </w:rPr>
              <w:t>TaktVoll</w:t>
            </w:r>
            <w:proofErr w:type="spellEnd"/>
            <w:r w:rsidRPr="006240AB">
              <w:rPr>
                <w:rFonts w:ascii="Arial" w:hAnsi="Arial" w:cs="Arial"/>
                <w:sz w:val="16"/>
                <w:szCs w:val="16"/>
              </w:rPr>
              <w:t xml:space="preserve"> Kerpen-Buir</w:t>
            </w:r>
          </w:p>
          <w:p w14:paraId="58DE10BC" w14:textId="57457F70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58F9F578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4AD876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 xml:space="preserve">Antje </w:t>
            </w:r>
            <w:proofErr w:type="spellStart"/>
            <w:r w:rsidRPr="006240AB">
              <w:rPr>
                <w:rFonts w:ascii="Arial" w:hAnsi="Arial" w:cs="Arial"/>
                <w:sz w:val="16"/>
                <w:szCs w:val="16"/>
              </w:rPr>
              <w:t>Lehmhus</w:t>
            </w:r>
            <w:proofErr w:type="spellEnd"/>
          </w:p>
          <w:p w14:paraId="38D9A4F2" w14:textId="1E8E6D0B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14:paraId="0798B9A9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1CA115" w14:textId="091745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75</w:t>
            </w:r>
          </w:p>
        </w:tc>
        <w:tc>
          <w:tcPr>
            <w:tcW w:w="945" w:type="dxa"/>
          </w:tcPr>
          <w:p w14:paraId="5CD09B21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7AFB94" w14:textId="49DC23F8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45" w:type="dxa"/>
          </w:tcPr>
          <w:p w14:paraId="1D5CB8EA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52DAAA" w14:textId="092E97FE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0</w:t>
            </w:r>
          </w:p>
        </w:tc>
        <w:tc>
          <w:tcPr>
            <w:tcW w:w="945" w:type="dxa"/>
            <w:shd w:val="clear" w:color="auto" w:fill="FFFFFF" w:themeFill="background1"/>
          </w:tcPr>
          <w:p w14:paraId="5B899A7A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7DFA78" w14:textId="48F824CB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5</w:t>
            </w:r>
          </w:p>
        </w:tc>
      </w:tr>
      <w:tr w:rsidR="00D340FC" w:rsidRPr="00454DC6" w14:paraId="1EB03757" w14:textId="77777777" w:rsidTr="006240AB">
        <w:trPr>
          <w:trHeight w:val="692"/>
        </w:trPr>
        <w:tc>
          <w:tcPr>
            <w:tcW w:w="513" w:type="dxa"/>
          </w:tcPr>
          <w:p w14:paraId="57A380C0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D103934" w14:textId="368F1BFE" w:rsidR="00D340FC" w:rsidRPr="006240AB" w:rsidRDefault="00D340FC" w:rsidP="00D340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6240AB">
              <w:rPr>
                <w:rFonts w:ascii="Arial" w:hAnsi="Arial" w:cs="Arial"/>
                <w:sz w:val="14"/>
                <w:szCs w:val="14"/>
              </w:rPr>
              <w:t>/</w:t>
            </w:r>
            <w:r w:rsidRPr="006240AB">
              <w:rPr>
                <w:rFonts w:ascii="Arial" w:hAnsi="Arial" w:cs="Arial"/>
                <w:b/>
                <w:sz w:val="14"/>
                <w:szCs w:val="14"/>
              </w:rPr>
              <w:t>C</w:t>
            </w:r>
          </w:p>
        </w:tc>
        <w:tc>
          <w:tcPr>
            <w:tcW w:w="2997" w:type="dxa"/>
          </w:tcPr>
          <w:p w14:paraId="11590C3E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376D42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12 Zylinder im MGV Elben 1931</w:t>
            </w:r>
          </w:p>
          <w:p w14:paraId="3E437822" w14:textId="220ABF49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596C84C6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7E1DD6" w14:textId="332E81B6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Volker Arns</w:t>
            </w:r>
          </w:p>
        </w:tc>
        <w:tc>
          <w:tcPr>
            <w:tcW w:w="945" w:type="dxa"/>
          </w:tcPr>
          <w:p w14:paraId="47FEACFD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28B9C3" w14:textId="08ABFB6C" w:rsidR="00D340FC" w:rsidRPr="006240AB" w:rsidRDefault="001E0FD7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945" w:type="dxa"/>
          </w:tcPr>
          <w:p w14:paraId="65B6F7D5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0C3BB" w14:textId="191BB3D8" w:rsidR="00D340FC" w:rsidRPr="006240AB" w:rsidRDefault="001E0FD7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45" w:type="dxa"/>
          </w:tcPr>
          <w:p w14:paraId="5E6DBE67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EC011C" w14:textId="42CB25E8" w:rsidR="00D340FC" w:rsidRPr="006240AB" w:rsidRDefault="00164992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0</w:t>
            </w:r>
          </w:p>
        </w:tc>
        <w:tc>
          <w:tcPr>
            <w:tcW w:w="945" w:type="dxa"/>
            <w:shd w:val="clear" w:color="auto" w:fill="FFFFFF" w:themeFill="background1"/>
          </w:tcPr>
          <w:p w14:paraId="488CD252" w14:textId="77777777" w:rsidR="00D340FC" w:rsidRPr="00E52A90" w:rsidRDefault="00D340FC" w:rsidP="00D34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1FA2A9" w14:textId="5D6D7472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A90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D340FC" w:rsidRPr="00FB5003" w14:paraId="350B3DD1" w14:textId="77777777" w:rsidTr="002C6736">
        <w:trPr>
          <w:trHeight w:val="560"/>
        </w:trPr>
        <w:tc>
          <w:tcPr>
            <w:tcW w:w="513" w:type="dxa"/>
          </w:tcPr>
          <w:p w14:paraId="2DFBFAAF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BDF4AA" w14:textId="36CCC7D1" w:rsidR="00D340FC" w:rsidRPr="006240AB" w:rsidRDefault="00D340FC" w:rsidP="00D340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6240AB">
              <w:rPr>
                <w:rFonts w:ascii="Arial" w:hAnsi="Arial" w:cs="Arial"/>
                <w:sz w:val="14"/>
                <w:szCs w:val="14"/>
              </w:rPr>
              <w:t>/</w:t>
            </w:r>
            <w:r w:rsidRPr="006240AB">
              <w:rPr>
                <w:rFonts w:ascii="Arial" w:hAnsi="Arial" w:cs="Arial"/>
                <w:b/>
                <w:sz w:val="14"/>
                <w:szCs w:val="14"/>
              </w:rPr>
              <w:t>C</w:t>
            </w:r>
          </w:p>
        </w:tc>
        <w:tc>
          <w:tcPr>
            <w:tcW w:w="2997" w:type="dxa"/>
          </w:tcPr>
          <w:p w14:paraId="1EDF5F6F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5CD6A0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40AB">
              <w:rPr>
                <w:rFonts w:ascii="Arial" w:hAnsi="Arial" w:cs="Arial"/>
                <w:sz w:val="16"/>
                <w:szCs w:val="16"/>
              </w:rPr>
              <w:t>Sono</w:t>
            </w:r>
            <w:proofErr w:type="spellEnd"/>
            <w:r w:rsidRPr="006240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240AB">
              <w:rPr>
                <w:rFonts w:ascii="Arial" w:hAnsi="Arial" w:cs="Arial"/>
                <w:sz w:val="16"/>
                <w:szCs w:val="16"/>
              </w:rPr>
              <w:t>Vocale</w:t>
            </w:r>
            <w:proofErr w:type="spellEnd"/>
          </w:p>
          <w:p w14:paraId="491BC5C8" w14:textId="419F7F31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38C32014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F5FB57" w14:textId="30B26999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Adelheid Faßbender</w:t>
            </w:r>
          </w:p>
        </w:tc>
        <w:tc>
          <w:tcPr>
            <w:tcW w:w="945" w:type="dxa"/>
          </w:tcPr>
          <w:p w14:paraId="173833E3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8E66BD" w14:textId="75A3D4E8" w:rsidR="00D340FC" w:rsidRPr="006240AB" w:rsidRDefault="002F4621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5</w:t>
            </w:r>
          </w:p>
        </w:tc>
        <w:tc>
          <w:tcPr>
            <w:tcW w:w="945" w:type="dxa"/>
          </w:tcPr>
          <w:p w14:paraId="31062A9E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FDB80C" w14:textId="347A980B" w:rsidR="00D340FC" w:rsidRPr="006240AB" w:rsidRDefault="0009457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  <w:tc>
          <w:tcPr>
            <w:tcW w:w="945" w:type="dxa"/>
          </w:tcPr>
          <w:p w14:paraId="45466EEF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1A90E" w14:textId="2CC59FC3" w:rsidR="00D340FC" w:rsidRPr="006240AB" w:rsidRDefault="00EB166B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5" w:type="dxa"/>
          </w:tcPr>
          <w:p w14:paraId="10D1529E" w14:textId="77777777" w:rsidR="00D340FC" w:rsidRPr="00E52A90" w:rsidRDefault="00D340FC" w:rsidP="00D34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A0E8AF" w14:textId="495B3E48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A90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D340FC" w:rsidRPr="00FB5003" w14:paraId="54F48688" w14:textId="77777777" w:rsidTr="002C6736">
        <w:trPr>
          <w:trHeight w:val="554"/>
        </w:trPr>
        <w:tc>
          <w:tcPr>
            <w:tcW w:w="513" w:type="dxa"/>
          </w:tcPr>
          <w:p w14:paraId="37848C4A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DAD3249" w14:textId="691A7843" w:rsidR="00D340FC" w:rsidRPr="006240AB" w:rsidRDefault="00D340FC" w:rsidP="00D340F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97" w:type="dxa"/>
          </w:tcPr>
          <w:p w14:paraId="242FCD5F" w14:textId="77777777" w:rsidR="00D340FC" w:rsidRPr="00244583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8E66BE9" w14:textId="77777777" w:rsidR="00D340FC" w:rsidRPr="00244583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4583">
              <w:rPr>
                <w:rFonts w:ascii="Arial" w:hAnsi="Arial" w:cs="Arial"/>
                <w:color w:val="FF0000"/>
                <w:sz w:val="16"/>
                <w:szCs w:val="16"/>
              </w:rPr>
              <w:t>Männervokalensemble Aachen</w:t>
            </w:r>
          </w:p>
          <w:p w14:paraId="5875478F" w14:textId="0D94E55D" w:rsidR="00D340FC" w:rsidRPr="00244583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</w:tcPr>
          <w:p w14:paraId="50BCE641" w14:textId="77777777" w:rsidR="00D340FC" w:rsidRPr="00244583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F8BE25A" w14:textId="79DA2872" w:rsidR="00D340FC" w:rsidRPr="00244583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44583">
              <w:rPr>
                <w:rFonts w:ascii="Arial" w:hAnsi="Arial" w:cs="Arial"/>
                <w:color w:val="FF0000"/>
                <w:sz w:val="16"/>
                <w:szCs w:val="16"/>
              </w:rPr>
              <w:t>Andrea Jacobs</w:t>
            </w:r>
          </w:p>
        </w:tc>
        <w:tc>
          <w:tcPr>
            <w:tcW w:w="945" w:type="dxa"/>
          </w:tcPr>
          <w:p w14:paraId="2B2DA473" w14:textId="77777777" w:rsidR="00D340FC" w:rsidRPr="00244583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FC14784" w14:textId="3A1AA4B6" w:rsidR="00D340FC" w:rsidRPr="00244583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</w:tcPr>
          <w:p w14:paraId="3A421506" w14:textId="77777777" w:rsidR="00D340FC" w:rsidRPr="00244583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</w:tcPr>
          <w:p w14:paraId="2B3AB6A3" w14:textId="77777777" w:rsidR="00D340FC" w:rsidRPr="00244583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</w:tcPr>
          <w:p w14:paraId="12334BED" w14:textId="77777777" w:rsidR="00D340FC" w:rsidRPr="00244583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340FC" w:rsidRPr="00FB5003" w14:paraId="6755A3B7" w14:textId="77777777" w:rsidTr="00A60F4C">
        <w:tc>
          <w:tcPr>
            <w:tcW w:w="513" w:type="dxa"/>
            <w:shd w:val="clear" w:color="auto" w:fill="FFFFFF"/>
          </w:tcPr>
          <w:p w14:paraId="65FCF17B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934801" w14:textId="33C8F418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6240AB">
              <w:rPr>
                <w:rFonts w:ascii="Arial" w:hAnsi="Arial" w:cs="Arial"/>
                <w:sz w:val="14"/>
                <w:szCs w:val="14"/>
              </w:rPr>
              <w:t>/</w:t>
            </w:r>
            <w:r w:rsidRPr="006240AB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  <w:shd w:val="clear" w:color="auto" w:fill="FFFFFF"/>
          </w:tcPr>
          <w:p w14:paraId="7740DEB7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AD08F2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Soester Vokalensemble</w:t>
            </w:r>
          </w:p>
          <w:p w14:paraId="593E1FA9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FFFFFF"/>
          </w:tcPr>
          <w:p w14:paraId="1F3CF486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51734E" w14:textId="007D6C89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Michael Busch</w:t>
            </w:r>
          </w:p>
        </w:tc>
        <w:tc>
          <w:tcPr>
            <w:tcW w:w="945" w:type="dxa"/>
            <w:shd w:val="clear" w:color="auto" w:fill="FFFFFF"/>
          </w:tcPr>
          <w:p w14:paraId="5C6E19DE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15A2B" w14:textId="04E04A33" w:rsidR="00D340FC" w:rsidRPr="006240AB" w:rsidRDefault="00062D0B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0</w:t>
            </w:r>
          </w:p>
        </w:tc>
        <w:tc>
          <w:tcPr>
            <w:tcW w:w="945" w:type="dxa"/>
            <w:shd w:val="clear" w:color="auto" w:fill="FFFFFF"/>
          </w:tcPr>
          <w:p w14:paraId="591DA756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ACED80" w14:textId="60A10EDE" w:rsidR="00D340FC" w:rsidRPr="006240AB" w:rsidRDefault="00700139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945" w:type="dxa"/>
            <w:shd w:val="clear" w:color="auto" w:fill="FFFFFF"/>
          </w:tcPr>
          <w:p w14:paraId="3A024B33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202517" w14:textId="319DA5CF" w:rsidR="00D340FC" w:rsidRPr="006240AB" w:rsidRDefault="00FF58D4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0</w:t>
            </w:r>
          </w:p>
        </w:tc>
        <w:tc>
          <w:tcPr>
            <w:tcW w:w="945" w:type="dxa"/>
            <w:shd w:val="clear" w:color="auto" w:fill="FFFFFF"/>
          </w:tcPr>
          <w:p w14:paraId="2DAED95B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3B91CF" w14:textId="6250E4E2" w:rsidR="00D340FC" w:rsidRPr="006240AB" w:rsidRDefault="00EC1643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D340FC" w:rsidRPr="00454DC6" w14:paraId="23DE0299" w14:textId="77777777" w:rsidTr="002C6736">
        <w:trPr>
          <w:trHeight w:val="608"/>
        </w:trPr>
        <w:tc>
          <w:tcPr>
            <w:tcW w:w="513" w:type="dxa"/>
          </w:tcPr>
          <w:p w14:paraId="715AE479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CC6780B" w14:textId="46FBE9F2" w:rsidR="00D340FC" w:rsidRPr="006240AB" w:rsidRDefault="00D340FC" w:rsidP="00D340F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6240AB">
              <w:rPr>
                <w:rFonts w:ascii="Arial" w:hAnsi="Arial" w:cs="Arial"/>
                <w:sz w:val="14"/>
                <w:szCs w:val="14"/>
              </w:rPr>
              <w:t>/</w:t>
            </w:r>
            <w:r w:rsidRPr="006240AB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</w:tcPr>
          <w:p w14:paraId="0D78109B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21B89D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ChorAkademie Bergisch-Land e.V. "</w:t>
            </w:r>
            <w:proofErr w:type="spellStart"/>
            <w:r w:rsidRPr="006240AB">
              <w:rPr>
                <w:rFonts w:ascii="Arial" w:hAnsi="Arial" w:cs="Arial"/>
                <w:sz w:val="16"/>
                <w:szCs w:val="16"/>
              </w:rPr>
              <w:t>Chorlight</w:t>
            </w:r>
            <w:proofErr w:type="spellEnd"/>
            <w:r w:rsidRPr="006240AB">
              <w:rPr>
                <w:rFonts w:ascii="Arial" w:hAnsi="Arial" w:cs="Arial"/>
                <w:sz w:val="16"/>
                <w:szCs w:val="16"/>
              </w:rPr>
              <w:t>", gemischter Chor</w:t>
            </w:r>
          </w:p>
          <w:p w14:paraId="1099D1BF" w14:textId="67D264F6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086C6A3D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1B2D4" w14:textId="42345A89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Artur Rivo</w:t>
            </w:r>
          </w:p>
        </w:tc>
        <w:tc>
          <w:tcPr>
            <w:tcW w:w="945" w:type="dxa"/>
          </w:tcPr>
          <w:p w14:paraId="3E26B10E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D952FD" w14:textId="00A733A1" w:rsidR="00D340FC" w:rsidRPr="006240AB" w:rsidRDefault="00370CA7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5</w:t>
            </w:r>
          </w:p>
        </w:tc>
        <w:tc>
          <w:tcPr>
            <w:tcW w:w="945" w:type="dxa"/>
          </w:tcPr>
          <w:p w14:paraId="11D20D35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3BB374" w14:textId="79407CD2" w:rsidR="00D340FC" w:rsidRPr="006240AB" w:rsidRDefault="00370CA7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945" w:type="dxa"/>
          </w:tcPr>
          <w:p w14:paraId="464C2331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892DC6" w14:textId="1A73C151" w:rsidR="00D340FC" w:rsidRPr="006240AB" w:rsidRDefault="002705FA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  <w:tc>
          <w:tcPr>
            <w:tcW w:w="945" w:type="dxa"/>
          </w:tcPr>
          <w:p w14:paraId="7628E432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EFBACC" w14:textId="387EC8F5" w:rsidR="00D340FC" w:rsidRPr="006240AB" w:rsidRDefault="005A6244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</w:tr>
      <w:tr w:rsidR="00D340FC" w:rsidRPr="00454DC6" w14:paraId="4278BBC9" w14:textId="77777777" w:rsidTr="001C3787">
        <w:trPr>
          <w:trHeight w:val="702"/>
        </w:trPr>
        <w:tc>
          <w:tcPr>
            <w:tcW w:w="513" w:type="dxa"/>
            <w:tcBorders>
              <w:bottom w:val="single" w:sz="4" w:space="0" w:color="auto"/>
            </w:tcBorders>
          </w:tcPr>
          <w:p w14:paraId="5526ABE3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F7FCE3" w14:textId="479D015A" w:rsidR="00D340FC" w:rsidRPr="006240AB" w:rsidRDefault="00D340FC" w:rsidP="00D340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6240AB">
              <w:rPr>
                <w:rFonts w:ascii="Arial" w:hAnsi="Arial" w:cs="Arial"/>
                <w:sz w:val="14"/>
                <w:szCs w:val="14"/>
              </w:rPr>
              <w:t>/</w:t>
            </w:r>
            <w:r w:rsidRPr="006240AB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14:paraId="3C8231AD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B88B38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MGV Elben 1931</w:t>
            </w:r>
          </w:p>
          <w:p w14:paraId="54918FF6" w14:textId="5A8F0A12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1004B46B" w14:textId="77777777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EAE6C" w14:textId="1F8A3721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Volker Arns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0BA1D513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3379FD" w14:textId="1CEFAB25" w:rsidR="00D340FC" w:rsidRPr="006240AB" w:rsidRDefault="005A6244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5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48167A2D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257D4" w14:textId="1F9F32B4" w:rsidR="00D340FC" w:rsidRPr="006240AB" w:rsidRDefault="00EC7ECB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0F3DFED9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5B2AD" w14:textId="4688CCBA" w:rsidR="00D340FC" w:rsidRPr="006240AB" w:rsidRDefault="00E33FEE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25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7121F62F" w14:textId="77777777" w:rsidR="00D340FC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C25F4" w14:textId="58668C51" w:rsidR="00D340FC" w:rsidRPr="006240AB" w:rsidRDefault="00D340FC" w:rsidP="00D3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C5" w:rsidRPr="00F216C5" w14:paraId="5ABBD2E7" w14:textId="77777777" w:rsidTr="001C3787">
        <w:trPr>
          <w:trHeight w:val="556"/>
        </w:trPr>
        <w:tc>
          <w:tcPr>
            <w:tcW w:w="513" w:type="dxa"/>
            <w:tcBorders>
              <w:bottom w:val="single" w:sz="4" w:space="0" w:color="auto"/>
            </w:tcBorders>
          </w:tcPr>
          <w:p w14:paraId="3D265B36" w14:textId="77777777" w:rsidR="00D340FC" w:rsidRPr="006240AB" w:rsidRDefault="00D340FC" w:rsidP="00D340FC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2EB7B3" w14:textId="26D28453" w:rsidR="00D340FC" w:rsidRPr="006240AB" w:rsidRDefault="00D340FC" w:rsidP="00D340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40A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14:paraId="0EEAB6F6" w14:textId="77777777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  <w:p w14:paraId="5D79AFE4" w14:textId="77777777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216C5">
              <w:rPr>
                <w:rFonts w:ascii="Arial" w:hAnsi="Arial" w:cs="Arial"/>
                <w:color w:val="FF0000"/>
                <w:sz w:val="16"/>
                <w:szCs w:val="16"/>
              </w:rPr>
              <w:t>Kammerchor an der Basilika Knechtsteden</w:t>
            </w:r>
          </w:p>
          <w:p w14:paraId="466A1E08" w14:textId="61BC4688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437616F0" w14:textId="77777777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  <w:p w14:paraId="245AC8A9" w14:textId="77777777" w:rsidR="00D340FC" w:rsidRPr="00F216C5" w:rsidRDefault="00D340FC" w:rsidP="00D340F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216C5">
              <w:rPr>
                <w:rFonts w:ascii="Arial" w:hAnsi="Arial" w:cs="Arial"/>
                <w:color w:val="FF0000"/>
                <w:sz w:val="16"/>
                <w:szCs w:val="16"/>
              </w:rPr>
              <w:t>Feliks Sokol</w:t>
            </w:r>
          </w:p>
          <w:p w14:paraId="0791E5ED" w14:textId="205DA455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AB7010F" w14:textId="77777777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685A00B" w14:textId="3EEE6575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4465C7A5" w14:textId="77777777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753B718" w14:textId="39B08832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E463B81" w14:textId="77777777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CAEACA6" w14:textId="0FA8EAD9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245C4627" w14:textId="77777777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2301C56" w14:textId="4765B84D" w:rsidR="00D340FC" w:rsidRPr="00F216C5" w:rsidRDefault="00D340FC" w:rsidP="00D340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C53DA" w:rsidRPr="00454DC6" w14:paraId="61332994" w14:textId="77777777" w:rsidTr="001C3787">
        <w:trPr>
          <w:trHeight w:val="692"/>
        </w:trPr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39FBA" w14:textId="38549465" w:rsidR="004C53DA" w:rsidRPr="006240AB" w:rsidRDefault="004C53DA" w:rsidP="004C53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EE67D" w14:textId="61814C2F" w:rsidR="004C53DA" w:rsidRPr="006240AB" w:rsidRDefault="004C53DA" w:rsidP="004C5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4FDC8" w14:textId="2AF3AEAF" w:rsidR="004C53DA" w:rsidRPr="006240AB" w:rsidRDefault="004C53DA" w:rsidP="004C5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BA162" w14:textId="77777777" w:rsidR="004C53DA" w:rsidRPr="006240AB" w:rsidRDefault="004C53DA" w:rsidP="004C5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D968E" w14:textId="77777777" w:rsidR="004C53DA" w:rsidRPr="006240AB" w:rsidRDefault="004C53DA" w:rsidP="004C5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F255A" w14:textId="77777777" w:rsidR="004C53DA" w:rsidRPr="006240AB" w:rsidRDefault="004C53DA" w:rsidP="004C5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16883" w14:textId="77777777" w:rsidR="004C53DA" w:rsidRPr="006240AB" w:rsidRDefault="004C53DA" w:rsidP="004C5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3DA" w:rsidRPr="00454DC6" w14:paraId="311B92A3" w14:textId="77777777" w:rsidTr="001C3787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EF141" w14:textId="77777777" w:rsidR="004C53DA" w:rsidRPr="006240AB" w:rsidRDefault="004C53DA" w:rsidP="004C53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09FFF6" w14:textId="77777777" w:rsidR="004C53DA" w:rsidRPr="006240AB" w:rsidRDefault="004C53DA" w:rsidP="004C5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AD66CD" w14:textId="77777777" w:rsidR="004C53DA" w:rsidRPr="006240AB" w:rsidRDefault="004C53DA" w:rsidP="004C5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D7634" w14:textId="77777777" w:rsidR="004C53DA" w:rsidRPr="006240AB" w:rsidRDefault="004C53DA" w:rsidP="004C5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C776B" w14:textId="77777777" w:rsidR="004C53DA" w:rsidRPr="006240AB" w:rsidRDefault="004C53DA" w:rsidP="004C5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E0522" w14:textId="77777777" w:rsidR="004C53DA" w:rsidRPr="006240AB" w:rsidRDefault="004C53DA" w:rsidP="004C5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7CB35" w14:textId="77777777" w:rsidR="004C53DA" w:rsidRPr="006240AB" w:rsidRDefault="004C53DA" w:rsidP="004C5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3DA" w:rsidRPr="00454DC6" w14:paraId="14500D76" w14:textId="77777777" w:rsidTr="001C3787">
        <w:trPr>
          <w:trHeight w:val="50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AD941" w14:textId="06EA04E5" w:rsidR="004C53DA" w:rsidRPr="006240AB" w:rsidRDefault="004C53DA" w:rsidP="004C53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F9C5B" w14:textId="3374122D" w:rsidR="004C53DA" w:rsidRPr="006240AB" w:rsidRDefault="004C53DA" w:rsidP="004C5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C9634" w14:textId="1FCDC10F" w:rsidR="004C53DA" w:rsidRPr="006240AB" w:rsidRDefault="004C53DA" w:rsidP="004C5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73278" w14:textId="77777777" w:rsidR="004C53DA" w:rsidRPr="006240AB" w:rsidRDefault="004C53DA" w:rsidP="004C5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15961" w14:textId="77777777" w:rsidR="004C53DA" w:rsidRPr="006240AB" w:rsidRDefault="004C53DA" w:rsidP="004C5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4AF33" w14:textId="77777777" w:rsidR="004C53DA" w:rsidRPr="006240AB" w:rsidRDefault="004C53DA" w:rsidP="004C5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F4CC57" w14:textId="77777777" w:rsidR="004C53DA" w:rsidRPr="006240AB" w:rsidRDefault="004C53DA" w:rsidP="004C5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3AD2" w:rsidRPr="002D43E0" w14:paraId="57B0A6D7" w14:textId="77777777" w:rsidTr="001C3787">
        <w:trPr>
          <w:trHeight w:val="55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8A0F0" w14:textId="4776E741" w:rsidR="00743AD2" w:rsidRPr="006240AB" w:rsidRDefault="00743AD2" w:rsidP="00743A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2DEBF" w14:textId="232B1950" w:rsidR="00743AD2" w:rsidRPr="006240AB" w:rsidRDefault="00743AD2" w:rsidP="00743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2090C" w14:textId="5ACA6FAD" w:rsidR="00743AD2" w:rsidRPr="006240AB" w:rsidRDefault="00743AD2" w:rsidP="00743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7A062" w14:textId="77777777" w:rsidR="00743AD2" w:rsidRPr="006240AB" w:rsidRDefault="00743AD2" w:rsidP="00743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E1C3E" w14:textId="77777777" w:rsidR="00743AD2" w:rsidRPr="006240AB" w:rsidRDefault="00743AD2" w:rsidP="00743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63B28" w14:textId="77777777" w:rsidR="00743AD2" w:rsidRPr="006240AB" w:rsidRDefault="00743AD2" w:rsidP="00743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DBD614" w14:textId="77777777" w:rsidR="00743AD2" w:rsidRPr="006240AB" w:rsidRDefault="00743AD2" w:rsidP="00743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3AD2" w:rsidRPr="002D43E0" w14:paraId="3F4A3F38" w14:textId="77777777" w:rsidTr="001C3787">
        <w:trPr>
          <w:trHeight w:val="56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1FD1D" w14:textId="1AB5E28B" w:rsidR="00743AD2" w:rsidRPr="002D43E0" w:rsidRDefault="00743AD2" w:rsidP="00743AD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1C343B" w14:textId="0DA8AB07" w:rsidR="00743AD2" w:rsidRPr="002D43E0" w:rsidRDefault="00743AD2" w:rsidP="00743A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E45A52" w14:textId="3792969C" w:rsidR="00743AD2" w:rsidRPr="002D43E0" w:rsidRDefault="00743AD2" w:rsidP="00743A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015F3" w14:textId="77777777" w:rsidR="00743AD2" w:rsidRPr="003D2206" w:rsidRDefault="00743AD2" w:rsidP="00743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9C913" w14:textId="77777777" w:rsidR="00743AD2" w:rsidRPr="00454DC6" w:rsidRDefault="00743AD2" w:rsidP="00743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EF96D" w14:textId="77777777" w:rsidR="00743AD2" w:rsidRPr="00454DC6" w:rsidRDefault="00743AD2" w:rsidP="00743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F8F134" w14:textId="77777777" w:rsidR="00743AD2" w:rsidRPr="00454DC6" w:rsidRDefault="00743AD2" w:rsidP="00743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3AD2" w:rsidRPr="00454DC6" w14:paraId="5EF2EBCF" w14:textId="77777777" w:rsidTr="001C3787">
        <w:trPr>
          <w:trHeight w:val="54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41C05" w14:textId="32B2A4F5" w:rsidR="00743AD2" w:rsidRPr="002D43E0" w:rsidRDefault="00743AD2" w:rsidP="00743AD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E093C8" w14:textId="09E1B392" w:rsidR="00743AD2" w:rsidRPr="002D43E0" w:rsidRDefault="00743AD2" w:rsidP="00743A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37EF77" w14:textId="43A41C62" w:rsidR="00743AD2" w:rsidRPr="00454DC6" w:rsidRDefault="00743AD2" w:rsidP="00743A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B3A6C" w14:textId="77777777" w:rsidR="00743AD2" w:rsidRPr="003D2206" w:rsidRDefault="00743AD2" w:rsidP="00743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A7562" w14:textId="77777777" w:rsidR="00743AD2" w:rsidRPr="00454DC6" w:rsidRDefault="00743AD2" w:rsidP="00743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A1F3F" w14:textId="77777777" w:rsidR="00743AD2" w:rsidRPr="00454DC6" w:rsidRDefault="00743AD2" w:rsidP="00743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9670B" w14:textId="77777777" w:rsidR="00743AD2" w:rsidRPr="00454DC6" w:rsidRDefault="00743AD2" w:rsidP="00743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13F" w:rsidRPr="00454DC6" w14:paraId="5ED2FEAF" w14:textId="77777777" w:rsidTr="001C3787">
        <w:trPr>
          <w:trHeight w:val="56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C4D7A" w14:textId="5A84DEBA" w:rsidR="00C4013F" w:rsidRPr="00454DC6" w:rsidRDefault="00C4013F" w:rsidP="00C401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D1136" w14:textId="630539BC" w:rsidR="00C4013F" w:rsidRPr="00454DC6" w:rsidRDefault="00C4013F" w:rsidP="00C40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59928" w14:textId="0A6F1855" w:rsidR="00C4013F" w:rsidRPr="00454DC6" w:rsidRDefault="00C4013F" w:rsidP="00C40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2B061" w14:textId="77777777" w:rsidR="00C4013F" w:rsidRPr="003D2206" w:rsidRDefault="00C4013F" w:rsidP="00C40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3A78E" w14:textId="77777777" w:rsidR="00C4013F" w:rsidRPr="00454DC6" w:rsidRDefault="00C4013F" w:rsidP="00C40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AE2E2" w14:textId="77777777" w:rsidR="00C4013F" w:rsidRPr="003D2206" w:rsidRDefault="00C4013F" w:rsidP="00C40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03235" w14:textId="77777777" w:rsidR="00C4013F" w:rsidRPr="003D2206" w:rsidRDefault="00C4013F" w:rsidP="00C40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13F" w:rsidRPr="00454DC6" w14:paraId="53EFBD67" w14:textId="77777777" w:rsidTr="001C3787">
        <w:trPr>
          <w:trHeight w:val="7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15AD6" w14:textId="77777777" w:rsidR="00C4013F" w:rsidRPr="00454DC6" w:rsidRDefault="00C4013F" w:rsidP="00C4013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6A6BA" w14:textId="77777777" w:rsidR="00C4013F" w:rsidRPr="00454DC6" w:rsidRDefault="00C4013F" w:rsidP="00C4013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6DF06" w14:textId="77777777" w:rsidR="00C4013F" w:rsidRPr="00454DC6" w:rsidRDefault="00C4013F" w:rsidP="00C4013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96BE87" w14:textId="77777777" w:rsidR="00C4013F" w:rsidRPr="00454DC6" w:rsidRDefault="00C4013F" w:rsidP="00C4013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7FBB5" w14:textId="77777777" w:rsidR="00C4013F" w:rsidRPr="00454DC6" w:rsidRDefault="00C4013F" w:rsidP="00C4013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05792" w14:textId="77777777" w:rsidR="00C4013F" w:rsidRPr="00454DC6" w:rsidRDefault="00C4013F" w:rsidP="00C4013F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CC6FF5" w14:textId="77777777" w:rsidR="00C4013F" w:rsidRPr="00454DC6" w:rsidRDefault="00C4013F" w:rsidP="00C4013F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013F" w:rsidRPr="00454DC6" w14:paraId="025C1543" w14:textId="77777777" w:rsidTr="00A60F4C">
        <w:trPr>
          <w:trHeight w:val="7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2B78F" w14:textId="77777777" w:rsidR="00C4013F" w:rsidRPr="00454DC6" w:rsidRDefault="00C4013F" w:rsidP="00C4013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F8B6CD" w14:textId="77777777" w:rsidR="00C4013F" w:rsidRPr="00454DC6" w:rsidRDefault="00C4013F" w:rsidP="00C4013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9A5C0" w14:textId="77777777" w:rsidR="00C4013F" w:rsidRPr="00454DC6" w:rsidRDefault="00C4013F" w:rsidP="00C4013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870F8" w14:textId="77777777" w:rsidR="00C4013F" w:rsidRPr="00454DC6" w:rsidRDefault="00C4013F" w:rsidP="00C4013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2B91B" w14:textId="77777777" w:rsidR="00C4013F" w:rsidRPr="00454DC6" w:rsidRDefault="00C4013F" w:rsidP="00C4013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40092" w14:textId="77777777" w:rsidR="00C4013F" w:rsidRPr="00454DC6" w:rsidRDefault="00C4013F" w:rsidP="00C4013F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6D0FC" w14:textId="77777777" w:rsidR="00C4013F" w:rsidRPr="00454DC6" w:rsidRDefault="00C4013F" w:rsidP="00C4013F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1A86A48" w14:textId="77777777" w:rsidR="005039E9" w:rsidRPr="00454DC6" w:rsidRDefault="005039E9" w:rsidP="00A60F4C">
      <w:pPr>
        <w:shd w:val="clear" w:color="auto" w:fill="FFFFFF"/>
        <w:ind w:right="-474" w:firstLine="708"/>
        <w:rPr>
          <w:rFonts w:ascii="Arial" w:hAnsi="Arial" w:cs="Arial"/>
          <w:b/>
        </w:rPr>
      </w:pPr>
    </w:p>
    <w:p w14:paraId="550215D0" w14:textId="77777777" w:rsidR="0031636E" w:rsidRPr="00454DC6" w:rsidRDefault="0031636E" w:rsidP="00A60F4C">
      <w:pPr>
        <w:shd w:val="clear" w:color="auto" w:fill="FFFFFF"/>
        <w:ind w:right="-474" w:firstLine="708"/>
        <w:rPr>
          <w:rFonts w:ascii="Arial" w:hAnsi="Arial" w:cs="Arial"/>
          <w:b/>
          <w:sz w:val="28"/>
          <w:szCs w:val="28"/>
        </w:rPr>
      </w:pPr>
    </w:p>
    <w:p w14:paraId="4C0BAC3F" w14:textId="77777777" w:rsidR="0031636E" w:rsidRPr="00454DC6" w:rsidRDefault="0031636E" w:rsidP="00A60F4C">
      <w:pPr>
        <w:shd w:val="clear" w:color="auto" w:fill="FFFFFF"/>
        <w:ind w:right="-474" w:firstLine="708"/>
        <w:rPr>
          <w:rFonts w:ascii="Arial" w:hAnsi="Arial" w:cs="Arial"/>
          <w:b/>
          <w:sz w:val="28"/>
          <w:szCs w:val="28"/>
        </w:rPr>
      </w:pPr>
    </w:p>
    <w:p w14:paraId="76DBC500" w14:textId="77777777" w:rsidR="002E49B6" w:rsidRPr="00454DC6" w:rsidRDefault="002E49B6" w:rsidP="00A60F4C">
      <w:pPr>
        <w:shd w:val="clear" w:color="auto" w:fill="FFFFFF"/>
        <w:ind w:left="-360" w:right="-474"/>
      </w:pPr>
    </w:p>
    <w:p w14:paraId="68218237" w14:textId="77777777" w:rsidR="005438E0" w:rsidRPr="00454DC6" w:rsidRDefault="005438E0" w:rsidP="00A60F4C">
      <w:pPr>
        <w:shd w:val="clear" w:color="auto" w:fill="FFFFFF"/>
        <w:ind w:left="-360" w:right="-474"/>
      </w:pPr>
    </w:p>
    <w:p w14:paraId="688D6380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32F1871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0C972F5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B4BD48F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726243A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D489A57" w14:textId="77777777" w:rsidR="005438E0" w:rsidRPr="00454DC6" w:rsidRDefault="005438E0" w:rsidP="00A60F4C">
      <w:pPr>
        <w:shd w:val="clear" w:color="auto" w:fill="FFFFFF"/>
        <w:ind w:left="-360" w:right="-474"/>
      </w:pPr>
    </w:p>
    <w:p w14:paraId="0555CA36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73B1B7C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19A41C8" w14:textId="77777777" w:rsidR="005438E0" w:rsidRPr="00454DC6" w:rsidRDefault="005438E0" w:rsidP="00A60F4C">
      <w:pPr>
        <w:shd w:val="clear" w:color="auto" w:fill="FFFFFF"/>
        <w:ind w:left="-360" w:right="-474"/>
      </w:pPr>
    </w:p>
    <w:p w14:paraId="55DA7869" w14:textId="77777777" w:rsidR="005438E0" w:rsidRPr="00454DC6" w:rsidRDefault="005438E0" w:rsidP="00A60F4C">
      <w:pPr>
        <w:shd w:val="clear" w:color="auto" w:fill="FFFFFF"/>
        <w:ind w:left="-360" w:right="-474"/>
      </w:pPr>
    </w:p>
    <w:p w14:paraId="394A3D6B" w14:textId="77777777" w:rsidR="005438E0" w:rsidRPr="00454DC6" w:rsidRDefault="005438E0" w:rsidP="00A60F4C">
      <w:pPr>
        <w:shd w:val="clear" w:color="auto" w:fill="FFFFFF"/>
        <w:ind w:left="-360" w:right="-474"/>
      </w:pPr>
    </w:p>
    <w:p w14:paraId="70231393" w14:textId="77777777" w:rsidR="005438E0" w:rsidRPr="00454DC6" w:rsidRDefault="005438E0" w:rsidP="00A60F4C">
      <w:pPr>
        <w:shd w:val="clear" w:color="auto" w:fill="FFFFFF"/>
        <w:ind w:left="-360" w:right="-474"/>
      </w:pPr>
    </w:p>
    <w:p w14:paraId="0CB2E937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6A98B5E" w14:textId="77777777" w:rsidR="005438E0" w:rsidRPr="00454DC6" w:rsidRDefault="005438E0" w:rsidP="00A60F4C">
      <w:pPr>
        <w:shd w:val="clear" w:color="auto" w:fill="FFFFFF"/>
        <w:ind w:left="-360" w:right="-474"/>
      </w:pPr>
    </w:p>
    <w:p w14:paraId="71546B50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EA5D7EB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B5935F3" w14:textId="77777777" w:rsidR="005438E0" w:rsidRPr="00454DC6" w:rsidRDefault="005438E0" w:rsidP="00A60F4C">
      <w:pPr>
        <w:shd w:val="clear" w:color="auto" w:fill="FFFFFF"/>
        <w:ind w:left="-360" w:right="-474"/>
      </w:pPr>
    </w:p>
    <w:p w14:paraId="3877947A" w14:textId="77777777" w:rsidR="005438E0" w:rsidRPr="00454DC6" w:rsidRDefault="005438E0" w:rsidP="00A60F4C">
      <w:pPr>
        <w:shd w:val="clear" w:color="auto" w:fill="FFFFFF"/>
        <w:ind w:left="-360" w:right="-474"/>
      </w:pPr>
    </w:p>
    <w:p w14:paraId="5E87E70F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EB80304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4587EC2" w14:textId="77777777" w:rsidR="005438E0" w:rsidRPr="00454DC6" w:rsidRDefault="005438E0" w:rsidP="00A60F4C">
      <w:pPr>
        <w:shd w:val="clear" w:color="auto" w:fill="FFFFFF"/>
        <w:ind w:left="-360" w:right="-474"/>
      </w:pPr>
    </w:p>
    <w:p w14:paraId="220384D6" w14:textId="77777777" w:rsidR="005438E0" w:rsidRPr="00454DC6" w:rsidRDefault="005438E0" w:rsidP="00A60F4C">
      <w:pPr>
        <w:shd w:val="clear" w:color="auto" w:fill="FFFFFF"/>
        <w:ind w:left="-360" w:right="-474"/>
      </w:pPr>
    </w:p>
    <w:p w14:paraId="7C0BCD98" w14:textId="77777777" w:rsidR="005438E0" w:rsidRPr="00454DC6" w:rsidRDefault="005438E0" w:rsidP="00A60F4C">
      <w:pPr>
        <w:shd w:val="clear" w:color="auto" w:fill="FFFFFF"/>
        <w:ind w:left="-360" w:right="-474"/>
      </w:pPr>
    </w:p>
    <w:sectPr w:rsidR="005438E0" w:rsidRPr="00454DC6" w:rsidSect="0076184C">
      <w:pgSz w:w="11906" w:h="16838"/>
      <w:pgMar w:top="540" w:right="357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A3E21"/>
    <w:multiLevelType w:val="hybridMultilevel"/>
    <w:tmpl w:val="05141878"/>
    <w:lvl w:ilvl="0" w:tplc="1534ABA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95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FA"/>
    <w:rsid w:val="000064E5"/>
    <w:rsid w:val="00012A5F"/>
    <w:rsid w:val="00023866"/>
    <w:rsid w:val="0002525D"/>
    <w:rsid w:val="00031A7B"/>
    <w:rsid w:val="00036B99"/>
    <w:rsid w:val="00045FBE"/>
    <w:rsid w:val="00046D69"/>
    <w:rsid w:val="00053402"/>
    <w:rsid w:val="0005379E"/>
    <w:rsid w:val="00062262"/>
    <w:rsid w:val="00062D0B"/>
    <w:rsid w:val="000717C4"/>
    <w:rsid w:val="00073EC3"/>
    <w:rsid w:val="00076D8F"/>
    <w:rsid w:val="000828C7"/>
    <w:rsid w:val="0009457C"/>
    <w:rsid w:val="000A16D5"/>
    <w:rsid w:val="000A332D"/>
    <w:rsid w:val="000A4C50"/>
    <w:rsid w:val="000B6DE6"/>
    <w:rsid w:val="000D62A6"/>
    <w:rsid w:val="000E27D3"/>
    <w:rsid w:val="000F4472"/>
    <w:rsid w:val="000F4784"/>
    <w:rsid w:val="001013E5"/>
    <w:rsid w:val="0010353A"/>
    <w:rsid w:val="00112CB8"/>
    <w:rsid w:val="00124ED4"/>
    <w:rsid w:val="00126430"/>
    <w:rsid w:val="00126DBB"/>
    <w:rsid w:val="00135E4F"/>
    <w:rsid w:val="001360C0"/>
    <w:rsid w:val="00141C88"/>
    <w:rsid w:val="001572E4"/>
    <w:rsid w:val="00157651"/>
    <w:rsid w:val="00163260"/>
    <w:rsid w:val="0016358F"/>
    <w:rsid w:val="00163FB2"/>
    <w:rsid w:val="00164992"/>
    <w:rsid w:val="001679D6"/>
    <w:rsid w:val="001755AD"/>
    <w:rsid w:val="00181FAA"/>
    <w:rsid w:val="00184F8B"/>
    <w:rsid w:val="00192B7A"/>
    <w:rsid w:val="00197124"/>
    <w:rsid w:val="001973C9"/>
    <w:rsid w:val="001A126A"/>
    <w:rsid w:val="001B0414"/>
    <w:rsid w:val="001B58BF"/>
    <w:rsid w:val="001C352B"/>
    <w:rsid w:val="001C3787"/>
    <w:rsid w:val="001C39C5"/>
    <w:rsid w:val="001C3DEF"/>
    <w:rsid w:val="001E0FD7"/>
    <w:rsid w:val="00200050"/>
    <w:rsid w:val="0020149D"/>
    <w:rsid w:val="00205AF9"/>
    <w:rsid w:val="00206415"/>
    <w:rsid w:val="002251CD"/>
    <w:rsid w:val="002270AF"/>
    <w:rsid w:val="00240AAA"/>
    <w:rsid w:val="00240D1B"/>
    <w:rsid w:val="00243035"/>
    <w:rsid w:val="00244583"/>
    <w:rsid w:val="002523B4"/>
    <w:rsid w:val="002525C6"/>
    <w:rsid w:val="0026116F"/>
    <w:rsid w:val="002705FA"/>
    <w:rsid w:val="00280B31"/>
    <w:rsid w:val="00297F1B"/>
    <w:rsid w:val="002A76AE"/>
    <w:rsid w:val="002B446C"/>
    <w:rsid w:val="002C2EC4"/>
    <w:rsid w:val="002C6736"/>
    <w:rsid w:val="002D43E0"/>
    <w:rsid w:val="002E085C"/>
    <w:rsid w:val="002E2133"/>
    <w:rsid w:val="002E49B6"/>
    <w:rsid w:val="002F4621"/>
    <w:rsid w:val="00304EBB"/>
    <w:rsid w:val="00304FB4"/>
    <w:rsid w:val="003147B5"/>
    <w:rsid w:val="0031636E"/>
    <w:rsid w:val="00333060"/>
    <w:rsid w:val="00351147"/>
    <w:rsid w:val="003528EB"/>
    <w:rsid w:val="00360C3A"/>
    <w:rsid w:val="003659C7"/>
    <w:rsid w:val="003706B6"/>
    <w:rsid w:val="00370CA7"/>
    <w:rsid w:val="00375FB8"/>
    <w:rsid w:val="00380EDC"/>
    <w:rsid w:val="00382EC4"/>
    <w:rsid w:val="003A1A5E"/>
    <w:rsid w:val="003B480C"/>
    <w:rsid w:val="003C234C"/>
    <w:rsid w:val="003C3A95"/>
    <w:rsid w:val="003C61DE"/>
    <w:rsid w:val="003D0F5B"/>
    <w:rsid w:val="003D2206"/>
    <w:rsid w:val="003E57CD"/>
    <w:rsid w:val="003E7C80"/>
    <w:rsid w:val="003F3BE4"/>
    <w:rsid w:val="003F77F9"/>
    <w:rsid w:val="00400DE9"/>
    <w:rsid w:val="00421F2C"/>
    <w:rsid w:val="004462AE"/>
    <w:rsid w:val="00446719"/>
    <w:rsid w:val="004509CD"/>
    <w:rsid w:val="0045280B"/>
    <w:rsid w:val="00454BA0"/>
    <w:rsid w:val="00454DC6"/>
    <w:rsid w:val="004555C3"/>
    <w:rsid w:val="004569B7"/>
    <w:rsid w:val="004934BA"/>
    <w:rsid w:val="004950B4"/>
    <w:rsid w:val="004A2EEB"/>
    <w:rsid w:val="004B4A3C"/>
    <w:rsid w:val="004B6063"/>
    <w:rsid w:val="004B611A"/>
    <w:rsid w:val="004C53DA"/>
    <w:rsid w:val="004D0D6C"/>
    <w:rsid w:val="004E0E14"/>
    <w:rsid w:val="004F356F"/>
    <w:rsid w:val="004F611D"/>
    <w:rsid w:val="005021D0"/>
    <w:rsid w:val="005039E9"/>
    <w:rsid w:val="00504700"/>
    <w:rsid w:val="005115EA"/>
    <w:rsid w:val="00515E6E"/>
    <w:rsid w:val="00523679"/>
    <w:rsid w:val="00526D04"/>
    <w:rsid w:val="00536874"/>
    <w:rsid w:val="00542E0C"/>
    <w:rsid w:val="005438E0"/>
    <w:rsid w:val="0056344C"/>
    <w:rsid w:val="00570387"/>
    <w:rsid w:val="00572A27"/>
    <w:rsid w:val="00574AC0"/>
    <w:rsid w:val="00582D65"/>
    <w:rsid w:val="00583117"/>
    <w:rsid w:val="005A4721"/>
    <w:rsid w:val="005A6244"/>
    <w:rsid w:val="005B35B1"/>
    <w:rsid w:val="005B59EB"/>
    <w:rsid w:val="005B6B99"/>
    <w:rsid w:val="005B7DAD"/>
    <w:rsid w:val="005C0B97"/>
    <w:rsid w:val="005C7343"/>
    <w:rsid w:val="005E251B"/>
    <w:rsid w:val="005F0AA7"/>
    <w:rsid w:val="006025C4"/>
    <w:rsid w:val="006117A5"/>
    <w:rsid w:val="006240AB"/>
    <w:rsid w:val="006248DE"/>
    <w:rsid w:val="00631A91"/>
    <w:rsid w:val="006369F8"/>
    <w:rsid w:val="00645333"/>
    <w:rsid w:val="006545C7"/>
    <w:rsid w:val="0065713F"/>
    <w:rsid w:val="00657AC3"/>
    <w:rsid w:val="006605A8"/>
    <w:rsid w:val="00661AD3"/>
    <w:rsid w:val="00676A3A"/>
    <w:rsid w:val="00680163"/>
    <w:rsid w:val="0068653F"/>
    <w:rsid w:val="00687DC8"/>
    <w:rsid w:val="0069275F"/>
    <w:rsid w:val="00693564"/>
    <w:rsid w:val="006A6D43"/>
    <w:rsid w:val="006B5641"/>
    <w:rsid w:val="006B7FA3"/>
    <w:rsid w:val="006C05DE"/>
    <w:rsid w:val="006C1165"/>
    <w:rsid w:val="006C24DE"/>
    <w:rsid w:val="006F032D"/>
    <w:rsid w:val="006F0C20"/>
    <w:rsid w:val="006F1EF1"/>
    <w:rsid w:val="00700139"/>
    <w:rsid w:val="00712603"/>
    <w:rsid w:val="0072407D"/>
    <w:rsid w:val="0072559C"/>
    <w:rsid w:val="00727D8B"/>
    <w:rsid w:val="007319E7"/>
    <w:rsid w:val="0074347C"/>
    <w:rsid w:val="00743AD2"/>
    <w:rsid w:val="00753C3B"/>
    <w:rsid w:val="007545EC"/>
    <w:rsid w:val="007567FA"/>
    <w:rsid w:val="0076184C"/>
    <w:rsid w:val="00767752"/>
    <w:rsid w:val="00781CED"/>
    <w:rsid w:val="00786373"/>
    <w:rsid w:val="007919F2"/>
    <w:rsid w:val="0079383B"/>
    <w:rsid w:val="00794578"/>
    <w:rsid w:val="00796684"/>
    <w:rsid w:val="007A0E2A"/>
    <w:rsid w:val="007A17C5"/>
    <w:rsid w:val="007A208E"/>
    <w:rsid w:val="007A5429"/>
    <w:rsid w:val="007A56C1"/>
    <w:rsid w:val="007A7FAA"/>
    <w:rsid w:val="007B008D"/>
    <w:rsid w:val="007C11DB"/>
    <w:rsid w:val="007C1A64"/>
    <w:rsid w:val="007C38E7"/>
    <w:rsid w:val="007C3AA0"/>
    <w:rsid w:val="007C42A4"/>
    <w:rsid w:val="007D4238"/>
    <w:rsid w:val="007E176D"/>
    <w:rsid w:val="007E23ED"/>
    <w:rsid w:val="007E4194"/>
    <w:rsid w:val="007E754F"/>
    <w:rsid w:val="007F7571"/>
    <w:rsid w:val="00803C4A"/>
    <w:rsid w:val="00803E6A"/>
    <w:rsid w:val="00811EB9"/>
    <w:rsid w:val="00812454"/>
    <w:rsid w:val="00821355"/>
    <w:rsid w:val="00825671"/>
    <w:rsid w:val="00832AF0"/>
    <w:rsid w:val="00843703"/>
    <w:rsid w:val="00846EBC"/>
    <w:rsid w:val="00852783"/>
    <w:rsid w:val="00852C03"/>
    <w:rsid w:val="008542AE"/>
    <w:rsid w:val="008562CA"/>
    <w:rsid w:val="00872981"/>
    <w:rsid w:val="008737F9"/>
    <w:rsid w:val="00875B30"/>
    <w:rsid w:val="00880C17"/>
    <w:rsid w:val="00882946"/>
    <w:rsid w:val="00894BBB"/>
    <w:rsid w:val="008A1889"/>
    <w:rsid w:val="008B2C81"/>
    <w:rsid w:val="008C6243"/>
    <w:rsid w:val="008D4BFA"/>
    <w:rsid w:val="008E0390"/>
    <w:rsid w:val="008E225B"/>
    <w:rsid w:val="008E4CE8"/>
    <w:rsid w:val="008F49DA"/>
    <w:rsid w:val="008F4C7D"/>
    <w:rsid w:val="008F60EA"/>
    <w:rsid w:val="00901447"/>
    <w:rsid w:val="00903905"/>
    <w:rsid w:val="00910537"/>
    <w:rsid w:val="00917CD7"/>
    <w:rsid w:val="0092259C"/>
    <w:rsid w:val="00922F40"/>
    <w:rsid w:val="00935F33"/>
    <w:rsid w:val="00945635"/>
    <w:rsid w:val="009501A4"/>
    <w:rsid w:val="00961897"/>
    <w:rsid w:val="00964B64"/>
    <w:rsid w:val="0096676A"/>
    <w:rsid w:val="00971F6D"/>
    <w:rsid w:val="009915D0"/>
    <w:rsid w:val="009A5F6D"/>
    <w:rsid w:val="009B339A"/>
    <w:rsid w:val="009B6069"/>
    <w:rsid w:val="009C1F83"/>
    <w:rsid w:val="009C26E4"/>
    <w:rsid w:val="009C34CB"/>
    <w:rsid w:val="009C7DB2"/>
    <w:rsid w:val="009E24BC"/>
    <w:rsid w:val="009F1B17"/>
    <w:rsid w:val="009F2387"/>
    <w:rsid w:val="009F23C4"/>
    <w:rsid w:val="009F2FE8"/>
    <w:rsid w:val="009F4E13"/>
    <w:rsid w:val="00A020E3"/>
    <w:rsid w:val="00A039F2"/>
    <w:rsid w:val="00A150C6"/>
    <w:rsid w:val="00A161F7"/>
    <w:rsid w:val="00A16D75"/>
    <w:rsid w:val="00A20EDC"/>
    <w:rsid w:val="00A36DA8"/>
    <w:rsid w:val="00A4086F"/>
    <w:rsid w:val="00A4489B"/>
    <w:rsid w:val="00A50101"/>
    <w:rsid w:val="00A527F7"/>
    <w:rsid w:val="00A60F4C"/>
    <w:rsid w:val="00A65266"/>
    <w:rsid w:val="00A66997"/>
    <w:rsid w:val="00A70AF2"/>
    <w:rsid w:val="00A7532E"/>
    <w:rsid w:val="00AA493D"/>
    <w:rsid w:val="00AB19C3"/>
    <w:rsid w:val="00AC1C80"/>
    <w:rsid w:val="00AD6AF7"/>
    <w:rsid w:val="00AE0D79"/>
    <w:rsid w:val="00AE5ADB"/>
    <w:rsid w:val="00AE7113"/>
    <w:rsid w:val="00AF3F6D"/>
    <w:rsid w:val="00AF7520"/>
    <w:rsid w:val="00B20792"/>
    <w:rsid w:val="00B23801"/>
    <w:rsid w:val="00B25B78"/>
    <w:rsid w:val="00B25F8D"/>
    <w:rsid w:val="00B31F11"/>
    <w:rsid w:val="00B32654"/>
    <w:rsid w:val="00B35574"/>
    <w:rsid w:val="00B36D7C"/>
    <w:rsid w:val="00B4770A"/>
    <w:rsid w:val="00B545DA"/>
    <w:rsid w:val="00B55E60"/>
    <w:rsid w:val="00B5627F"/>
    <w:rsid w:val="00B73DE6"/>
    <w:rsid w:val="00B757AE"/>
    <w:rsid w:val="00B821CF"/>
    <w:rsid w:val="00B82D6B"/>
    <w:rsid w:val="00B94223"/>
    <w:rsid w:val="00BA0EF6"/>
    <w:rsid w:val="00BA264B"/>
    <w:rsid w:val="00BA32F3"/>
    <w:rsid w:val="00BA4C7B"/>
    <w:rsid w:val="00BC42A6"/>
    <w:rsid w:val="00BC58DE"/>
    <w:rsid w:val="00BC7D79"/>
    <w:rsid w:val="00BD7D0E"/>
    <w:rsid w:val="00BE3CBB"/>
    <w:rsid w:val="00C02530"/>
    <w:rsid w:val="00C13E38"/>
    <w:rsid w:val="00C16D1D"/>
    <w:rsid w:val="00C17C5E"/>
    <w:rsid w:val="00C37024"/>
    <w:rsid w:val="00C4013F"/>
    <w:rsid w:val="00C43C49"/>
    <w:rsid w:val="00C47FC3"/>
    <w:rsid w:val="00C5218E"/>
    <w:rsid w:val="00C5249B"/>
    <w:rsid w:val="00C53567"/>
    <w:rsid w:val="00C53E3B"/>
    <w:rsid w:val="00C560D9"/>
    <w:rsid w:val="00C5626D"/>
    <w:rsid w:val="00C625E1"/>
    <w:rsid w:val="00C65844"/>
    <w:rsid w:val="00C72E4B"/>
    <w:rsid w:val="00C7419B"/>
    <w:rsid w:val="00C77EC6"/>
    <w:rsid w:val="00CA17FF"/>
    <w:rsid w:val="00CA76EF"/>
    <w:rsid w:val="00CB48E1"/>
    <w:rsid w:val="00CC0D71"/>
    <w:rsid w:val="00CD0340"/>
    <w:rsid w:val="00CD6BD9"/>
    <w:rsid w:val="00CE0772"/>
    <w:rsid w:val="00CE23B3"/>
    <w:rsid w:val="00CE364B"/>
    <w:rsid w:val="00CF4D93"/>
    <w:rsid w:val="00D003DD"/>
    <w:rsid w:val="00D0375F"/>
    <w:rsid w:val="00D07605"/>
    <w:rsid w:val="00D111E8"/>
    <w:rsid w:val="00D17465"/>
    <w:rsid w:val="00D326AC"/>
    <w:rsid w:val="00D340FC"/>
    <w:rsid w:val="00D630C2"/>
    <w:rsid w:val="00D65041"/>
    <w:rsid w:val="00D731DF"/>
    <w:rsid w:val="00D7587F"/>
    <w:rsid w:val="00D909FE"/>
    <w:rsid w:val="00D94CB9"/>
    <w:rsid w:val="00D95BAB"/>
    <w:rsid w:val="00DA309B"/>
    <w:rsid w:val="00DB50F3"/>
    <w:rsid w:val="00DC0D4D"/>
    <w:rsid w:val="00DC662E"/>
    <w:rsid w:val="00DD033B"/>
    <w:rsid w:val="00DD4C84"/>
    <w:rsid w:val="00DD5837"/>
    <w:rsid w:val="00DE6B21"/>
    <w:rsid w:val="00DE788E"/>
    <w:rsid w:val="00DF1C16"/>
    <w:rsid w:val="00DF6352"/>
    <w:rsid w:val="00DF7333"/>
    <w:rsid w:val="00E01AEF"/>
    <w:rsid w:val="00E02AB6"/>
    <w:rsid w:val="00E2305A"/>
    <w:rsid w:val="00E25016"/>
    <w:rsid w:val="00E33FEE"/>
    <w:rsid w:val="00E507D8"/>
    <w:rsid w:val="00E8334E"/>
    <w:rsid w:val="00E83A0D"/>
    <w:rsid w:val="00E975EC"/>
    <w:rsid w:val="00EA006D"/>
    <w:rsid w:val="00EA4B88"/>
    <w:rsid w:val="00EA67C2"/>
    <w:rsid w:val="00EB166B"/>
    <w:rsid w:val="00EB330A"/>
    <w:rsid w:val="00EB3388"/>
    <w:rsid w:val="00EB62FB"/>
    <w:rsid w:val="00EC1643"/>
    <w:rsid w:val="00EC2EC9"/>
    <w:rsid w:val="00EC6417"/>
    <w:rsid w:val="00EC7A90"/>
    <w:rsid w:val="00EC7DC7"/>
    <w:rsid w:val="00EC7ECB"/>
    <w:rsid w:val="00ED06AF"/>
    <w:rsid w:val="00ED550E"/>
    <w:rsid w:val="00EF2FBC"/>
    <w:rsid w:val="00F00C9F"/>
    <w:rsid w:val="00F04310"/>
    <w:rsid w:val="00F058FF"/>
    <w:rsid w:val="00F216C5"/>
    <w:rsid w:val="00F22295"/>
    <w:rsid w:val="00F233D6"/>
    <w:rsid w:val="00F268CD"/>
    <w:rsid w:val="00F3429E"/>
    <w:rsid w:val="00F354CF"/>
    <w:rsid w:val="00F40481"/>
    <w:rsid w:val="00F538FB"/>
    <w:rsid w:val="00F60FD4"/>
    <w:rsid w:val="00F65E60"/>
    <w:rsid w:val="00F66C35"/>
    <w:rsid w:val="00F679FB"/>
    <w:rsid w:val="00F67E2A"/>
    <w:rsid w:val="00F806FA"/>
    <w:rsid w:val="00F83311"/>
    <w:rsid w:val="00F91083"/>
    <w:rsid w:val="00F926FB"/>
    <w:rsid w:val="00FA0AEB"/>
    <w:rsid w:val="00FA262F"/>
    <w:rsid w:val="00FA60DF"/>
    <w:rsid w:val="00FB324F"/>
    <w:rsid w:val="00FB5003"/>
    <w:rsid w:val="00FB5BD4"/>
    <w:rsid w:val="00FC471E"/>
    <w:rsid w:val="00FC721C"/>
    <w:rsid w:val="00FC77E7"/>
    <w:rsid w:val="00FD6537"/>
    <w:rsid w:val="00FE3B25"/>
    <w:rsid w:val="00FE5088"/>
    <w:rsid w:val="00FE79B9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1A438"/>
  <w15:docId w15:val="{946A36FE-77BA-4B96-8834-1F57797F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43703"/>
    <w:rPr>
      <w:sz w:val="24"/>
      <w:szCs w:val="24"/>
    </w:rPr>
  </w:style>
  <w:style w:type="paragraph" w:styleId="berschrift2">
    <w:name w:val="heading 2"/>
    <w:basedOn w:val="Standard"/>
    <w:qFormat/>
    <w:rsid w:val="00991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3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66997"/>
    <w:rPr>
      <w:rFonts w:ascii="Tahoma" w:hAnsi="Tahoma" w:cs="Tahoma"/>
      <w:sz w:val="16"/>
      <w:szCs w:val="16"/>
    </w:rPr>
  </w:style>
  <w:style w:type="character" w:styleId="Hyperlink">
    <w:name w:val="Hyperlink"/>
    <w:rsid w:val="00B25F8D"/>
    <w:rPr>
      <w:color w:val="0000FF"/>
      <w:u w:val="single"/>
    </w:rPr>
  </w:style>
  <w:style w:type="character" w:styleId="Fett">
    <w:name w:val="Strong"/>
    <w:qFormat/>
    <w:rsid w:val="00BA4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0ED9-D7DE-4180-B14F-75B94410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ntag, 3</vt:lpstr>
    </vt:vector>
  </TitlesOfParts>
  <Company>Sängerbund NRW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ntag, 3</dc:title>
  <dc:creator>Klaus Levermann</dc:creator>
  <cp:lastModifiedBy>Nicole Zoladkowski</cp:lastModifiedBy>
  <cp:revision>20</cp:revision>
  <cp:lastPrinted>2018-09-24T03:46:00Z</cp:lastPrinted>
  <dcterms:created xsi:type="dcterms:W3CDTF">2022-09-24T13:41:00Z</dcterms:created>
  <dcterms:modified xsi:type="dcterms:W3CDTF">2022-09-24T16:07:00Z</dcterms:modified>
</cp:coreProperties>
</file>